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874F" w14:textId="6A188ED6" w:rsidR="004855A8" w:rsidRPr="004855A8" w:rsidRDefault="004855A8" w:rsidP="00AB22E0">
      <w:pPr>
        <w:shd w:val="clear" w:color="auto" w:fill="17070E"/>
        <w:spacing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>
        <w:rPr>
          <w:rFonts w:asciiTheme="majorHAnsi" w:hAnsiTheme="majorHAnsi" w:cstheme="majorHAnsi"/>
          <w:sz w:val="24"/>
          <w:szCs w:val="24"/>
        </w:rPr>
        <w:t>Here’s the SQL Query:</w:t>
      </w:r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br/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REAT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DATABAS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66FA36"/>
          <w:kern w:val="0"/>
          <w:sz w:val="21"/>
          <w:szCs w:val="21"/>
          <w:lang w:eastAsia="en-ID"/>
          <w14:ligatures w14:val="none"/>
        </w:rPr>
        <w:t>DD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;</w:t>
      </w:r>
    </w:p>
    <w:p w14:paraId="0A24BD6A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REAT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TABL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66FA36"/>
          <w:kern w:val="0"/>
          <w:sz w:val="21"/>
          <w:szCs w:val="21"/>
          <w:lang w:eastAsia="en-ID"/>
          <w14:ligatures w14:val="none"/>
        </w:rPr>
        <w:t>JENIS_LAYANAN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</w:p>
    <w:p w14:paraId="3E834B92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JL_ID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varcha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5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4DF7057E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JL_NAMA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varcha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100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189A8A5E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JL_HARGA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umeric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6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2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7BBAF895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ONSTRAI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JENIS_LAYANAN_pk</w:t>
      </w:r>
      <w:proofErr w:type="spellEnd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PRIMARY KEY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(JL_ID)</w:t>
      </w:r>
    </w:p>
    <w:p w14:paraId="6D823CA8" w14:textId="6BEEE7F9" w:rsidR="004855A8" w:rsidRPr="004855A8" w:rsidRDefault="004855A8" w:rsidP="00AB22E0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;</w:t>
      </w:r>
    </w:p>
    <w:p w14:paraId="385DE8AD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REAT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TABL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66FA36"/>
          <w:kern w:val="0"/>
          <w:sz w:val="21"/>
          <w:szCs w:val="21"/>
          <w:lang w:eastAsia="en-ID"/>
          <w14:ligatures w14:val="none"/>
        </w:rPr>
        <w:t>JENIS_LAYANAN_NOTA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</w:p>
    <w:p w14:paraId="05B40134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JENIS_LAYANAN_JL_ID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varcha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5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659EDEE3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NOTA_N_NO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i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</w:t>
      </w:r>
      <w:proofErr w:type="gramEnd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 xml:space="preserve">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1AD990BF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ONSTRAI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JENIS_LAYANAN_NOTA_pk</w:t>
      </w:r>
      <w:proofErr w:type="spellEnd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PRIMARY KEY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(JENIS_LAYANAN_JL_</w:t>
      </w:r>
      <w:proofErr w:type="gramStart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ID,NOTA</w:t>
      </w:r>
      <w:proofErr w:type="gramEnd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_N_NO)</w:t>
      </w:r>
    </w:p>
    <w:p w14:paraId="3F25ADF7" w14:textId="5E408303" w:rsidR="004855A8" w:rsidRPr="004855A8" w:rsidRDefault="004855A8" w:rsidP="00AB22E0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;</w:t>
      </w:r>
    </w:p>
    <w:p w14:paraId="238FC2C9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REAT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TABL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66FA36"/>
          <w:kern w:val="0"/>
          <w:sz w:val="21"/>
          <w:szCs w:val="21"/>
          <w:lang w:eastAsia="en-ID"/>
          <w14:ligatures w14:val="none"/>
        </w:rPr>
        <w:t>KARYAWAN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</w:p>
    <w:p w14:paraId="5D305BA1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K_ID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ha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2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23381BB0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K_NAMA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varcha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100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3A8AED81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K_BAGIAN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varcha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25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7EC63B09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K_TGLMASUK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dat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ULL</w:t>
      </w:r>
      <w:proofErr w:type="gramEnd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15D3CBEC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K_EMAIL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varcha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100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7942D5C0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K_PASSWORD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varcha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100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140F2FB9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K_Koordinator</w:t>
      </w:r>
      <w:proofErr w:type="spellEnd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ha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2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25A6812F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ONSTRAI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KARYAWAN_pk</w:t>
      </w:r>
      <w:proofErr w:type="spellEnd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PRIMARY KEY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(K_ID)</w:t>
      </w:r>
    </w:p>
    <w:p w14:paraId="1DE44618" w14:textId="40DC4B46" w:rsidR="004855A8" w:rsidRPr="004855A8" w:rsidRDefault="004855A8" w:rsidP="00AB22E0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;</w:t>
      </w:r>
    </w:p>
    <w:p w14:paraId="5961B626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REAT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TABL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66FA36"/>
          <w:kern w:val="0"/>
          <w:sz w:val="21"/>
          <w:szCs w:val="21"/>
          <w:lang w:eastAsia="en-ID"/>
          <w14:ligatures w14:val="none"/>
        </w:rPr>
        <w:t>NOTA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</w:p>
    <w:p w14:paraId="1495A8D3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N_NO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i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</w:t>
      </w:r>
      <w:proofErr w:type="gramEnd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 xml:space="preserve">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4C7A5209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N_TGL_MASUK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dat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</w:t>
      </w:r>
      <w:proofErr w:type="gramEnd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 xml:space="preserve">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0BAA03A1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N_TGLPERKIRAANSELESAI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dat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</w:t>
      </w:r>
      <w:proofErr w:type="gramEnd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 xml:space="preserve">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145A0198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N_TGLSELESAI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dat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ULL</w:t>
      </w:r>
      <w:proofErr w:type="gramEnd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5BFBF058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N_TGLAMBIL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timestamp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ULL</w:t>
      </w:r>
      <w:proofErr w:type="gramEnd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6B404EC9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N_STATUS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varcha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10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1D1B67AA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N_KODERAK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varcha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3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3F6494F0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PELANGGAN_P_NO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ha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5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10B28D2A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ONSTRAI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NOTA_pk</w:t>
      </w:r>
      <w:proofErr w:type="spellEnd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PRIMARY KEY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(N_NO)</w:t>
      </w:r>
    </w:p>
    <w:p w14:paraId="62694BD9" w14:textId="1FC41813" w:rsidR="004855A8" w:rsidRPr="004855A8" w:rsidRDefault="004855A8" w:rsidP="00AB22E0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;</w:t>
      </w:r>
    </w:p>
    <w:p w14:paraId="7C8FB771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REAT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TABL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66FA36"/>
          <w:kern w:val="0"/>
          <w:sz w:val="21"/>
          <w:szCs w:val="21"/>
          <w:lang w:eastAsia="en-ID"/>
          <w14:ligatures w14:val="none"/>
        </w:rPr>
        <w:t>NOTA_KARYAWAN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</w:p>
    <w:p w14:paraId="307D74AB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NOTA_N_NO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i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</w:t>
      </w:r>
      <w:proofErr w:type="gramEnd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 xml:space="preserve">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57F19F75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KARYAWAN_K_ID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ha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2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6B7F3573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ONSTRAI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NOTA_KARYAWAN_pk</w:t>
      </w:r>
      <w:proofErr w:type="spellEnd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PRIMARY KEY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(NOTA_N_</w:t>
      </w:r>
      <w:proofErr w:type="gramStart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NO,KARYAWAN</w:t>
      </w:r>
      <w:proofErr w:type="gramEnd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_K_ID)</w:t>
      </w:r>
    </w:p>
    <w:p w14:paraId="4D05C589" w14:textId="47462C26" w:rsidR="004855A8" w:rsidRPr="004855A8" w:rsidRDefault="004855A8" w:rsidP="00AB22E0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;</w:t>
      </w:r>
    </w:p>
    <w:p w14:paraId="7177F1C8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REAT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TABL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66FA36"/>
          <w:kern w:val="0"/>
          <w:sz w:val="21"/>
          <w:szCs w:val="21"/>
          <w:lang w:eastAsia="en-ID"/>
          <w14:ligatures w14:val="none"/>
        </w:rPr>
        <w:t>PAYME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</w:p>
    <w:p w14:paraId="21837DC5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B_NO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i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</w:t>
      </w:r>
      <w:proofErr w:type="gramEnd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 xml:space="preserve">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4C7CA8A3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B_TOTALHARGA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umeric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10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2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655E4649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B_TGLBAYAR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dat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</w:t>
      </w:r>
      <w:proofErr w:type="gramEnd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 xml:space="preserve">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6CBB4CE3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NOTA_N_NO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i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</w:t>
      </w:r>
      <w:proofErr w:type="gramEnd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 xml:space="preserve">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68818FA8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ONSTRAI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PAYMENT_pk</w:t>
      </w:r>
      <w:proofErr w:type="spellEnd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PRIMARY KEY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(B_NO)</w:t>
      </w:r>
    </w:p>
    <w:p w14:paraId="055F0CF5" w14:textId="4B2C8A33" w:rsidR="004855A8" w:rsidRPr="004855A8" w:rsidRDefault="004855A8" w:rsidP="00AB22E0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;</w:t>
      </w:r>
    </w:p>
    <w:p w14:paraId="2A80D8EA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lastRenderedPageBreak/>
        <w:t>CREAT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TABL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66FA36"/>
          <w:kern w:val="0"/>
          <w:sz w:val="21"/>
          <w:szCs w:val="21"/>
          <w:lang w:eastAsia="en-ID"/>
          <w14:ligatures w14:val="none"/>
        </w:rPr>
        <w:t>PELANGGAN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</w:p>
    <w:p w14:paraId="2C0E4E8B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P_NO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ha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5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3BE7F38D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P_NAMA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varcha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60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4C7745E2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P_JENISKEL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ha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1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16C0CAE4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P_TEMPATLAHIR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i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ULL</w:t>
      </w:r>
      <w:proofErr w:type="gramEnd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7D3453DB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P_TGLLAHIR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dat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ULL</w:t>
      </w:r>
      <w:proofErr w:type="gramEnd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5B820041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P_ALAMAT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varcha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100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255095A8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P_NOTELP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varcha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55A8">
        <w:rPr>
          <w:rFonts w:ascii="Consolas" w:eastAsia="Times New Roman" w:hAnsi="Consolas" w:cs="Times New Roman"/>
          <w:color w:val="2FAAF6"/>
          <w:kern w:val="0"/>
          <w:sz w:val="21"/>
          <w:szCs w:val="21"/>
          <w:lang w:eastAsia="en-ID"/>
          <w14:ligatures w14:val="none"/>
        </w:rPr>
        <w:t>15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1F8A11EB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P_TGLFATTAR </w:t>
      </w:r>
      <w:proofErr w:type="gramStart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i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 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NOT</w:t>
      </w:r>
      <w:proofErr w:type="gramEnd"/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 xml:space="preserve"> NULL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0EDE2D94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ONSTRAI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PELANGGAN_pk</w:t>
      </w:r>
      <w:proofErr w:type="spellEnd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PRIMARY KEY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(P_NO)</w:t>
      </w:r>
    </w:p>
    <w:p w14:paraId="7C874BFF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;</w:t>
      </w:r>
    </w:p>
    <w:p w14:paraId="6D7B6F8B" w14:textId="77777777" w:rsidR="004855A8" w:rsidRPr="004855A8" w:rsidRDefault="004855A8" w:rsidP="004855A8">
      <w:pPr>
        <w:shd w:val="clear" w:color="auto" w:fill="17070E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</w:p>
    <w:p w14:paraId="337315B7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ALTE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TABL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JENIS_LAYANAN_NOTA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ADD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ONSTRAI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JENIS_LAYANAN_NOTA_JENIS_LAYANAN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FOREIGN KEY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JENIS_LAYANAN_NOTA_JENIS_LAYANAN (JENIS_LAYANAN_JL_ID)</w:t>
      </w:r>
    </w:p>
    <w:p w14:paraId="6114EED0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REFERENCES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JENIS_LAYANAN (JL_ID);</w:t>
      </w:r>
    </w:p>
    <w:p w14:paraId="7B1A7986" w14:textId="77777777" w:rsidR="004855A8" w:rsidRPr="004855A8" w:rsidRDefault="004855A8" w:rsidP="004855A8">
      <w:pPr>
        <w:shd w:val="clear" w:color="auto" w:fill="17070E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</w:p>
    <w:p w14:paraId="41B51353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ALTE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TABL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JENIS_LAYANAN_NOTA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ADD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ONSTRAI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JENIS_LAYANAN_NOTA_NOTA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FOREIGN KEY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JENIS_LAYANAN_NOTA_NOTA (NOTA_N_NO)</w:t>
      </w:r>
    </w:p>
    <w:p w14:paraId="5AB3248D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REFERENCES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NOTA (N_NO);</w:t>
      </w:r>
    </w:p>
    <w:p w14:paraId="258E276A" w14:textId="77777777" w:rsidR="004855A8" w:rsidRPr="004855A8" w:rsidRDefault="004855A8" w:rsidP="004855A8">
      <w:pPr>
        <w:shd w:val="clear" w:color="auto" w:fill="17070E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</w:p>
    <w:p w14:paraId="598AE074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ALTE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TABL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NOTA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ADD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ONSTRAI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MEMASUKKAN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FOREIGN KEY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MEMASUKKAN (PELANGGAN_P_NO)</w:t>
      </w:r>
    </w:p>
    <w:p w14:paraId="3FD19EE7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REFERENCES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PELANGGAN (P_NO);</w:t>
      </w:r>
    </w:p>
    <w:p w14:paraId="67C9D8CF" w14:textId="77777777" w:rsidR="004855A8" w:rsidRPr="004855A8" w:rsidRDefault="004855A8" w:rsidP="004855A8">
      <w:pPr>
        <w:shd w:val="clear" w:color="auto" w:fill="17070E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</w:p>
    <w:p w14:paraId="458F75AF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ALTE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TABL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KARYAWAN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ADD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ONSTRAI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MENGKOORDINIR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FOREIGN KEY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MENGKOORDINIR (</w:t>
      </w:r>
      <w:proofErr w:type="spellStart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K_Koordinator</w:t>
      </w:r>
      <w:proofErr w:type="spellEnd"/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BA29769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REFERENCES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KARYAWAN (K_ID);</w:t>
      </w:r>
    </w:p>
    <w:p w14:paraId="17977302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</w:p>
    <w:p w14:paraId="2823E1BB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ALTE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TABL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NOTA_KARYAWAN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ADD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ONSTRAI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NOTA_KARYAWAN_KARYAWAN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FOREIGN KEY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NOTA_KARYAWAN_KARYAWAN (KARYAWAN_K_ID)</w:t>
      </w:r>
    </w:p>
    <w:p w14:paraId="039779C9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REFERENCES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KARYAWAN (K_ID);</w:t>
      </w:r>
    </w:p>
    <w:p w14:paraId="6527C5FF" w14:textId="77777777" w:rsidR="004855A8" w:rsidRPr="004855A8" w:rsidRDefault="004855A8" w:rsidP="004855A8">
      <w:pPr>
        <w:shd w:val="clear" w:color="auto" w:fill="17070E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</w:p>
    <w:p w14:paraId="41E3A765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ALTE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TABL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NOTA_KARYAWAN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ADD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ONSTRAI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NOTA_KARYAWAN_NOTA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FOREIGN KEY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NOTA_KARYAWAN_NOTA (NOTA_N_NO)</w:t>
      </w:r>
    </w:p>
    <w:p w14:paraId="5599ACC6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REFERENCES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NOTA (N_NO);</w:t>
      </w:r>
    </w:p>
    <w:p w14:paraId="03861507" w14:textId="77777777" w:rsidR="004855A8" w:rsidRPr="004855A8" w:rsidRDefault="004855A8" w:rsidP="004855A8">
      <w:pPr>
        <w:shd w:val="clear" w:color="auto" w:fill="17070E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</w:p>
    <w:p w14:paraId="49E17300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ALTER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TABLE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PAYMENT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ADD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CONSTRAINT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PAYMENT_NOTA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FOREIGN KEY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PAYMENT_NOTA (NOTA_N_NO)</w:t>
      </w:r>
    </w:p>
    <w:p w14:paraId="6905AF73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855A8">
        <w:rPr>
          <w:rFonts w:ascii="Consolas" w:eastAsia="Times New Roman" w:hAnsi="Consolas" w:cs="Times New Roman"/>
          <w:color w:val="FDB8EB"/>
          <w:kern w:val="0"/>
          <w:sz w:val="21"/>
          <w:szCs w:val="21"/>
          <w:lang w:eastAsia="en-ID"/>
          <w14:ligatures w14:val="none"/>
        </w:rPr>
        <w:t>REFERENCES</w:t>
      </w:r>
      <w:r w:rsidRPr="004855A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  <w:t xml:space="preserve"> NOTA (N_NO);</w:t>
      </w:r>
    </w:p>
    <w:p w14:paraId="1A28B090" w14:textId="77777777" w:rsidR="004855A8" w:rsidRPr="004855A8" w:rsidRDefault="004855A8" w:rsidP="004855A8">
      <w:pPr>
        <w:shd w:val="clear" w:color="auto" w:fill="17070E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D"/>
          <w14:ligatures w14:val="none"/>
        </w:rPr>
      </w:pPr>
    </w:p>
    <w:p w14:paraId="5CA13465" w14:textId="260A395D" w:rsidR="004468C6" w:rsidRDefault="004468C6" w:rsidP="008546DC">
      <w:pPr>
        <w:rPr>
          <w:rFonts w:asciiTheme="majorHAnsi" w:hAnsiTheme="majorHAnsi" w:cstheme="majorHAnsi"/>
          <w:sz w:val="24"/>
          <w:szCs w:val="24"/>
        </w:rPr>
      </w:pPr>
    </w:p>
    <w:p w14:paraId="4E8B87BF" w14:textId="2574A431" w:rsidR="004855A8" w:rsidRPr="00DC13C9" w:rsidRDefault="004855A8" w:rsidP="008546D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And here’s the Result:</w:t>
      </w:r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br/>
      </w:r>
      <w:r>
        <w:rPr>
          <w:noProof/>
        </w:rPr>
        <w:drawing>
          <wp:inline distT="0" distB="0" distL="0" distR="0" wp14:anchorId="06CBA341" wp14:editId="5F949170">
            <wp:extent cx="5731510" cy="2614930"/>
            <wp:effectExtent l="0" t="0" r="2540" b="0"/>
            <wp:docPr id="169596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66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5A8" w:rsidRPr="00DC13C9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DAED" w14:textId="77777777" w:rsidR="009A5A16" w:rsidRDefault="009A5A16" w:rsidP="0000607F">
      <w:pPr>
        <w:spacing w:after="0" w:line="240" w:lineRule="auto"/>
      </w:pPr>
      <w:r>
        <w:separator/>
      </w:r>
    </w:p>
  </w:endnote>
  <w:endnote w:type="continuationSeparator" w:id="0">
    <w:p w14:paraId="527C0A7D" w14:textId="77777777" w:rsidR="009A5A16" w:rsidRDefault="009A5A16" w:rsidP="0000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F386" w14:textId="77777777" w:rsidR="009A5A16" w:rsidRDefault="009A5A16" w:rsidP="0000607F">
      <w:pPr>
        <w:spacing w:after="0" w:line="240" w:lineRule="auto"/>
      </w:pPr>
      <w:r>
        <w:separator/>
      </w:r>
    </w:p>
  </w:footnote>
  <w:footnote w:type="continuationSeparator" w:id="0">
    <w:p w14:paraId="578F8DEB" w14:textId="77777777" w:rsidR="009A5A16" w:rsidRDefault="009A5A16" w:rsidP="0000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BD2B" w14:textId="60F806F8" w:rsidR="0000607F" w:rsidRDefault="0000607F">
    <w:pPr>
      <w:pStyle w:val="Header"/>
    </w:pPr>
    <w:r>
      <w:t xml:space="preserve">Mohammad Hanif Furqan </w:t>
    </w:r>
    <w:proofErr w:type="spellStart"/>
    <w:r>
      <w:t>Aufa</w:t>
    </w:r>
    <w:proofErr w:type="spellEnd"/>
    <w:r>
      <w:t xml:space="preserve"> Putra</w:t>
    </w:r>
  </w:p>
  <w:p w14:paraId="6AD7F1C3" w14:textId="77777777" w:rsidR="0000607F" w:rsidRDefault="0000607F">
    <w:pPr>
      <w:pStyle w:val="Header"/>
    </w:pPr>
    <w:r>
      <w:t>50252211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B5C1A"/>
    <w:multiLevelType w:val="hybridMultilevel"/>
    <w:tmpl w:val="185015D4"/>
    <w:lvl w:ilvl="0" w:tplc="A2B6C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25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46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46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43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C4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E5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42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47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F323CCE"/>
    <w:multiLevelType w:val="hybridMultilevel"/>
    <w:tmpl w:val="B7EA19A2"/>
    <w:lvl w:ilvl="0" w:tplc="D6A4D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4F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A5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66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4D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A0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A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22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65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5924026">
    <w:abstractNumId w:val="1"/>
  </w:num>
  <w:num w:numId="2" w16cid:durableId="40881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7F"/>
    <w:rsid w:val="0000607F"/>
    <w:rsid w:val="00155853"/>
    <w:rsid w:val="00174E1F"/>
    <w:rsid w:val="002625BF"/>
    <w:rsid w:val="002C05C8"/>
    <w:rsid w:val="003D4829"/>
    <w:rsid w:val="004468C6"/>
    <w:rsid w:val="004855A8"/>
    <w:rsid w:val="00511457"/>
    <w:rsid w:val="00554E7E"/>
    <w:rsid w:val="00650B3C"/>
    <w:rsid w:val="00692F03"/>
    <w:rsid w:val="00815C7A"/>
    <w:rsid w:val="00840D03"/>
    <w:rsid w:val="008546DC"/>
    <w:rsid w:val="008A2A1F"/>
    <w:rsid w:val="008C0AFA"/>
    <w:rsid w:val="00912A3F"/>
    <w:rsid w:val="009A5A16"/>
    <w:rsid w:val="009B20BA"/>
    <w:rsid w:val="009D797E"/>
    <w:rsid w:val="00A32080"/>
    <w:rsid w:val="00A379D9"/>
    <w:rsid w:val="00AB22E0"/>
    <w:rsid w:val="00AD006D"/>
    <w:rsid w:val="00AD28E9"/>
    <w:rsid w:val="00BD355F"/>
    <w:rsid w:val="00BD74D6"/>
    <w:rsid w:val="00C80E6E"/>
    <w:rsid w:val="00CF0AE2"/>
    <w:rsid w:val="00D300F2"/>
    <w:rsid w:val="00D80069"/>
    <w:rsid w:val="00DC13C9"/>
    <w:rsid w:val="00E054B0"/>
    <w:rsid w:val="00E34BE3"/>
    <w:rsid w:val="00E5166F"/>
    <w:rsid w:val="00EB656B"/>
    <w:rsid w:val="00F65A37"/>
    <w:rsid w:val="00F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FC768"/>
  <w15:chartTrackingRefBased/>
  <w15:docId w15:val="{3F7EFD5C-C8CE-489E-8FCF-02BDAF70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07F"/>
  </w:style>
  <w:style w:type="paragraph" w:styleId="Footer">
    <w:name w:val="footer"/>
    <w:basedOn w:val="Normal"/>
    <w:link w:val="FooterChar"/>
    <w:uiPriority w:val="99"/>
    <w:unhideWhenUsed/>
    <w:rsid w:val="0000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07F"/>
  </w:style>
  <w:style w:type="paragraph" w:styleId="ListParagraph">
    <w:name w:val="List Paragraph"/>
    <w:basedOn w:val="Normal"/>
    <w:uiPriority w:val="34"/>
    <w:qFormat/>
    <w:rsid w:val="00AD28E9"/>
    <w:pPr>
      <w:ind w:left="720"/>
      <w:contextualSpacing/>
    </w:pPr>
  </w:style>
  <w:style w:type="table" w:styleId="TableGrid">
    <w:name w:val="Table Grid"/>
    <w:basedOn w:val="TableNormal"/>
    <w:uiPriority w:val="39"/>
    <w:rsid w:val="00EB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0A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4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8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5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2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19D7-1884-4274-A1C3-4D084FC9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 FURQAN</dc:creator>
  <cp:keywords/>
  <dc:description/>
  <cp:lastModifiedBy>HANIF FURQAN</cp:lastModifiedBy>
  <cp:revision>15</cp:revision>
  <cp:lastPrinted>2023-10-18T07:17:00Z</cp:lastPrinted>
  <dcterms:created xsi:type="dcterms:W3CDTF">2023-09-20T12:16:00Z</dcterms:created>
  <dcterms:modified xsi:type="dcterms:W3CDTF">2023-11-08T12:59:00Z</dcterms:modified>
</cp:coreProperties>
</file>